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A5B" w:rsidRDefault="008F1A5B" w:rsidP="008F1A5B">
      <w:pPr>
        <w:pStyle w:val="Titre1"/>
      </w:pPr>
      <w:bookmarkStart w:id="0" w:name="_GoBack"/>
      <w:bookmarkEnd w:id="0"/>
      <w:r>
        <w:t>Introduction</w:t>
      </w:r>
    </w:p>
    <w:p w:rsidR="008F1A5B" w:rsidRDefault="008F1A5B" w:rsidP="008F1A5B">
      <w:pPr>
        <w:jc w:val="both"/>
      </w:pPr>
    </w:p>
    <w:p w:rsidR="008F1A5B" w:rsidRDefault="008F1A5B" w:rsidP="008F1A5B">
      <w:pPr>
        <w:jc w:val="both"/>
      </w:pPr>
      <w:r>
        <w:t>Le but de ce projet est de créer un lanceur qui lancera aléatoirement un screen saver. Il y aura trois types d’écrans différents : statique, dynamique, interactif. Nous avons réussi à réaliser seulement 2 écrans. Voici donc le mode d’emploi.</w:t>
      </w:r>
    </w:p>
    <w:p w:rsidR="008F1A5B" w:rsidRDefault="008F1A5B" w:rsidP="008F1A5B"/>
    <w:p w:rsidR="00133E8D" w:rsidRDefault="008F625F" w:rsidP="008F625F">
      <w:pPr>
        <w:pStyle w:val="Titre1"/>
      </w:pPr>
      <w:r>
        <w:t>Mode d’emploi</w:t>
      </w:r>
    </w:p>
    <w:p w:rsidR="008F625F" w:rsidRDefault="008F625F" w:rsidP="008F625F"/>
    <w:p w:rsidR="008F1A5B" w:rsidRDefault="008F1A5B" w:rsidP="008F625F">
      <w:r>
        <w:t>Avant de lancer l’exécutable, il faut modifier les variables d’environnement définies dans le code du lanceur :</w:t>
      </w:r>
    </w:p>
    <w:p w:rsidR="008F1A5B" w:rsidRDefault="008F1A5B" w:rsidP="008F625F">
      <w:r>
        <w:rPr>
          <w:noProof/>
          <w:lang w:eastAsia="fr-FR"/>
        </w:rPr>
        <w:drawing>
          <wp:inline distT="0" distB="0" distL="0" distR="0" wp14:anchorId="4A419DA6" wp14:editId="702CB851">
            <wp:extent cx="3848100" cy="1139329"/>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0298" cy="1148862"/>
                    </a:xfrm>
                    <a:prstGeom prst="rect">
                      <a:avLst/>
                    </a:prstGeom>
                  </pic:spPr>
                </pic:pic>
              </a:graphicData>
            </a:graphic>
          </wp:inline>
        </w:drawing>
      </w:r>
    </w:p>
    <w:p w:rsidR="008F1A5B" w:rsidRDefault="008F1A5B" w:rsidP="008F625F">
      <w:r>
        <w:t>Il faut remplacer le chemin pour accéder aux différents dossiers et fichiers. Ensuite on recompile avec la commande « gcc eXiaSaver.c Fonctions.c -o eXiaSaver ». Et le lanceur et prêt.</w:t>
      </w:r>
    </w:p>
    <w:p w:rsidR="008F625F" w:rsidRDefault="008F1A5B" w:rsidP="008F625F">
      <w:pPr>
        <w:jc w:val="both"/>
      </w:pPr>
      <w:r>
        <w:t>Donc pour</w:t>
      </w:r>
      <w:r w:rsidR="008F625F">
        <w:t xml:space="preserve"> lancer le screen saver dans la console, on se place dans le dossier où se situe l’exécutable « eXiaSaver ».</w:t>
      </w:r>
    </w:p>
    <w:p w:rsidR="008F625F" w:rsidRDefault="008F625F" w:rsidP="008F625F">
      <w:pPr>
        <w:jc w:val="both"/>
      </w:pPr>
      <w:r>
        <w:t xml:space="preserve">On tape la commande « ./eXiaSaver » et le launcher va </w:t>
      </w:r>
      <w:r w:rsidR="008F1A5B">
        <w:t>choisir</w:t>
      </w:r>
      <w:r w:rsidR="00F72628">
        <w:t xml:space="preserve"> aléatoirement</w:t>
      </w:r>
      <w:r w:rsidR="008F1A5B">
        <w:t xml:space="preserve"> quel écran</w:t>
      </w:r>
      <w:r>
        <w:t xml:space="preserve"> il va afficher.</w:t>
      </w:r>
    </w:p>
    <w:p w:rsidR="008F625F" w:rsidRDefault="008F625F" w:rsidP="008F625F">
      <w:pPr>
        <w:jc w:val="both"/>
      </w:pPr>
      <w:r>
        <w:t>Maintenant 2 cas apparaissent :</w:t>
      </w:r>
    </w:p>
    <w:p w:rsidR="008F625F" w:rsidRDefault="008F625F" w:rsidP="008F625F">
      <w:pPr>
        <w:pStyle w:val="Paragraphedeliste"/>
        <w:numPr>
          <w:ilvl w:val="0"/>
          <w:numId w:val="23"/>
        </w:numPr>
        <w:jc w:val="both"/>
      </w:pPr>
      <w:r>
        <w:t>Si on obtient une image statique, le moyen de sortir du screen saver est simplement de toucher n’importe quelle touche du clavier.</w:t>
      </w:r>
    </w:p>
    <w:p w:rsidR="008F625F" w:rsidRDefault="008F625F" w:rsidP="008F625F">
      <w:pPr>
        <w:pStyle w:val="Paragraphedeliste"/>
        <w:numPr>
          <w:ilvl w:val="0"/>
          <w:numId w:val="23"/>
        </w:numPr>
        <w:jc w:val="both"/>
      </w:pPr>
      <w:r>
        <w:t>Si on obtient l’horloge, le moyen de sortir du screen saver est juste d’entrer « Ctrl+C »</w:t>
      </w:r>
    </w:p>
    <w:p w:rsidR="008F625F" w:rsidRDefault="008F625F" w:rsidP="008F625F">
      <w:pPr>
        <w:jc w:val="both"/>
      </w:pPr>
    </w:p>
    <w:p w:rsidR="008F625F" w:rsidRDefault="008F625F" w:rsidP="008F625F">
      <w:pPr>
        <w:jc w:val="both"/>
      </w:pPr>
      <w:r>
        <w:t>On peut aussi afficher des statistiques. Pour ce faire on se place toujours dans le dossier où se situe l’exécutable « eXiaSave</w:t>
      </w:r>
      <w:r w:rsidR="009C2AD6">
        <w:t>r</w:t>
      </w:r>
      <w:r>
        <w:t> ».</w:t>
      </w:r>
    </w:p>
    <w:p w:rsidR="008F625F" w:rsidRPr="008F625F" w:rsidRDefault="008F625F" w:rsidP="008F625F">
      <w:pPr>
        <w:jc w:val="both"/>
      </w:pPr>
      <w:r>
        <w:t>On entre la commande « ./eXiaSaver -stats » et le launcher va afficher un menu où différentes options sont proposées. Après il ne reste plus qu’à choisir quelle option on veut lancer en entrant le numéro de l’affichage désiré et validé avec « Entrée ». Alors va s’afficher les statistiques demandées.</w:t>
      </w:r>
    </w:p>
    <w:sectPr w:rsidR="008F625F" w:rsidRPr="008F625F" w:rsidSect="001174CC">
      <w:headerReference w:type="default"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5B0" w:rsidRDefault="00DE65B0" w:rsidP="0086786A">
      <w:pPr>
        <w:spacing w:before="0" w:after="0" w:line="240" w:lineRule="auto"/>
      </w:pPr>
      <w:r>
        <w:separator/>
      </w:r>
    </w:p>
  </w:endnote>
  <w:endnote w:type="continuationSeparator" w:id="0">
    <w:p w:rsidR="00DE65B0" w:rsidRDefault="00DE65B0"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8D" w:rsidRPr="00455E50" w:rsidRDefault="00133E8D">
    <w:pPr>
      <w:pStyle w:val="Pieddepage"/>
    </w:pPr>
    <w:r>
      <w:rPr>
        <w:noProof/>
        <w:lang w:eastAsia="fr-FR"/>
      </w:rPr>
      <w:drawing>
        <wp:anchor distT="0" distB="0" distL="114300" distR="114300" simplePos="0" relativeHeight="251680768"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1 – PROGRAMMATION SYSTEME</w:t>
    </w:r>
  </w:p>
  <w:p w:rsidR="008F625F" w:rsidRDefault="008F625F" w:rsidP="00060A69">
    <w:pPr>
      <w:pStyle w:val="Pieddepage"/>
    </w:pPr>
    <w:r>
      <w:t>Groupe 11</w:t>
    </w:r>
  </w:p>
  <w:p w:rsidR="00133E8D" w:rsidRDefault="008F625F" w:rsidP="00060A69">
    <w:pPr>
      <w:pStyle w:val="Pieddepage"/>
    </w:pPr>
    <w:r>
      <w:t>DARDY Benjamin / PAVET Max / PETITJEAN Victor</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5B0" w:rsidRDefault="00DE65B0" w:rsidP="0086786A">
      <w:pPr>
        <w:spacing w:before="0" w:after="0" w:line="240" w:lineRule="auto"/>
      </w:pPr>
      <w:r>
        <w:separator/>
      </w:r>
    </w:p>
  </w:footnote>
  <w:footnote w:type="continuationSeparator" w:id="0">
    <w:p w:rsidR="00DE65B0" w:rsidRDefault="00DE65B0"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CC" w:rsidRDefault="00106F1B">
    <w:pPr>
      <w:pStyle w:val="En-tte"/>
    </w:pPr>
    <w:r>
      <w:rPr>
        <w:noProof/>
        <w:lang w:eastAsia="fr-FR"/>
      </w:rPr>
      <mc:AlternateContent>
        <mc:Choice Requires="wps">
          <w:drawing>
            <wp:anchor distT="0" distB="0" distL="118745" distR="118745" simplePos="0" relativeHeight="251665408"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8F1A5B">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8F1A5B">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59"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PROJET – PROGRAMMATION SYSTEM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335"/>
    <w:multiLevelType w:val="hybridMultilevel"/>
    <w:tmpl w:val="8E1679BC"/>
    <w:lvl w:ilvl="0" w:tplc="040C0001">
      <w:start w:val="1"/>
      <w:numFmt w:val="bullet"/>
      <w:lvlText w:val=""/>
      <w:lvlJc w:val="left"/>
      <w:pPr>
        <w:ind w:left="540" w:hanging="360"/>
      </w:pPr>
      <w:rPr>
        <w:rFonts w:ascii="Symbol" w:hAnsi="Symbol"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C025601"/>
    <w:multiLevelType w:val="multilevel"/>
    <w:tmpl w:val="69266A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9156BB"/>
    <w:multiLevelType w:val="hybridMultilevel"/>
    <w:tmpl w:val="FA229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3"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6232F6"/>
    <w:multiLevelType w:val="hybridMultilevel"/>
    <w:tmpl w:val="76A6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87003A"/>
    <w:multiLevelType w:val="hybridMultilevel"/>
    <w:tmpl w:val="662299C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8" w15:restartNumberingAfterBreak="0">
    <w:nsid w:val="6E184FDA"/>
    <w:multiLevelType w:val="multilevel"/>
    <w:tmpl w:val="2D30EB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A71B24"/>
    <w:multiLevelType w:val="multilevel"/>
    <w:tmpl w:val="BA5CD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97F9F"/>
    <w:multiLevelType w:val="multilevel"/>
    <w:tmpl w:val="78388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51237"/>
    <w:multiLevelType w:val="hybridMultilevel"/>
    <w:tmpl w:val="11206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273F73"/>
    <w:multiLevelType w:val="hybridMultilevel"/>
    <w:tmpl w:val="B7FA8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5"/>
  </w:num>
  <w:num w:numId="5">
    <w:abstractNumId w:val="5"/>
  </w:num>
  <w:num w:numId="6">
    <w:abstractNumId w:val="10"/>
  </w:num>
  <w:num w:numId="7">
    <w:abstractNumId w:val="12"/>
  </w:num>
  <w:num w:numId="8">
    <w:abstractNumId w:val="11"/>
  </w:num>
  <w:num w:numId="9">
    <w:abstractNumId w:val="1"/>
  </w:num>
  <w:num w:numId="10">
    <w:abstractNumId w:val="6"/>
  </w:num>
  <w:num w:numId="11">
    <w:abstractNumId w:val="7"/>
  </w:num>
  <w:num w:numId="12">
    <w:abstractNumId w:val="2"/>
  </w:num>
  <w:num w:numId="13">
    <w:abstractNumId w:val="17"/>
  </w:num>
  <w:num w:numId="14">
    <w:abstractNumId w:val="0"/>
  </w:num>
  <w:num w:numId="15">
    <w:abstractNumId w:val="16"/>
  </w:num>
  <w:num w:numId="16">
    <w:abstractNumId w:val="20"/>
  </w:num>
  <w:num w:numId="17">
    <w:abstractNumId w:val="3"/>
  </w:num>
  <w:num w:numId="18">
    <w:abstractNumId w:val="18"/>
  </w:num>
  <w:num w:numId="19">
    <w:abstractNumId w:val="19"/>
  </w:num>
  <w:num w:numId="20">
    <w:abstractNumId w:val="9"/>
  </w:num>
  <w:num w:numId="21">
    <w:abstractNumId w:val="14"/>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54E9D"/>
    <w:rsid w:val="00060A69"/>
    <w:rsid w:val="000743AE"/>
    <w:rsid w:val="000B10E5"/>
    <w:rsid w:val="000D4478"/>
    <w:rsid w:val="000F261D"/>
    <w:rsid w:val="001058F3"/>
    <w:rsid w:val="00106F1B"/>
    <w:rsid w:val="00112B2C"/>
    <w:rsid w:val="001174CC"/>
    <w:rsid w:val="001223DB"/>
    <w:rsid w:val="00125FEB"/>
    <w:rsid w:val="00133E8D"/>
    <w:rsid w:val="00154F8D"/>
    <w:rsid w:val="00155326"/>
    <w:rsid w:val="00170A5A"/>
    <w:rsid w:val="001A3796"/>
    <w:rsid w:val="001D2E72"/>
    <w:rsid w:val="0022330B"/>
    <w:rsid w:val="002850E6"/>
    <w:rsid w:val="002A2977"/>
    <w:rsid w:val="002B0C6C"/>
    <w:rsid w:val="002D4F29"/>
    <w:rsid w:val="002E70FF"/>
    <w:rsid w:val="00306551"/>
    <w:rsid w:val="00310190"/>
    <w:rsid w:val="00316D53"/>
    <w:rsid w:val="003355DF"/>
    <w:rsid w:val="00354EC9"/>
    <w:rsid w:val="00356D26"/>
    <w:rsid w:val="00371798"/>
    <w:rsid w:val="00374F65"/>
    <w:rsid w:val="00395ED5"/>
    <w:rsid w:val="003E6270"/>
    <w:rsid w:val="004124F3"/>
    <w:rsid w:val="00425E93"/>
    <w:rsid w:val="00455E50"/>
    <w:rsid w:val="00486395"/>
    <w:rsid w:val="004A124B"/>
    <w:rsid w:val="004C5DEE"/>
    <w:rsid w:val="00515306"/>
    <w:rsid w:val="00547C1B"/>
    <w:rsid w:val="00566CE8"/>
    <w:rsid w:val="005A1B8F"/>
    <w:rsid w:val="005A35C1"/>
    <w:rsid w:val="005E0597"/>
    <w:rsid w:val="00691DCF"/>
    <w:rsid w:val="006A30EC"/>
    <w:rsid w:val="006B2366"/>
    <w:rsid w:val="006B5917"/>
    <w:rsid w:val="006D47AF"/>
    <w:rsid w:val="00756EC9"/>
    <w:rsid w:val="00776710"/>
    <w:rsid w:val="007A0DC2"/>
    <w:rsid w:val="007A3E63"/>
    <w:rsid w:val="007A5A2D"/>
    <w:rsid w:val="007D706C"/>
    <w:rsid w:val="007F6B18"/>
    <w:rsid w:val="00856043"/>
    <w:rsid w:val="0086786A"/>
    <w:rsid w:val="0089133F"/>
    <w:rsid w:val="008B5D36"/>
    <w:rsid w:val="008F1A5B"/>
    <w:rsid w:val="008F366D"/>
    <w:rsid w:val="008F625F"/>
    <w:rsid w:val="00901B9B"/>
    <w:rsid w:val="00923C78"/>
    <w:rsid w:val="009C0A3A"/>
    <w:rsid w:val="009C2AD6"/>
    <w:rsid w:val="009F2204"/>
    <w:rsid w:val="00A06244"/>
    <w:rsid w:val="00A06DE0"/>
    <w:rsid w:val="00A47CB8"/>
    <w:rsid w:val="00A676D5"/>
    <w:rsid w:val="00A773FD"/>
    <w:rsid w:val="00A94964"/>
    <w:rsid w:val="00B37469"/>
    <w:rsid w:val="00B42E56"/>
    <w:rsid w:val="00B93C07"/>
    <w:rsid w:val="00BB0B66"/>
    <w:rsid w:val="00C230DB"/>
    <w:rsid w:val="00C77FCA"/>
    <w:rsid w:val="00C97FB2"/>
    <w:rsid w:val="00D02034"/>
    <w:rsid w:val="00D07432"/>
    <w:rsid w:val="00D63EF8"/>
    <w:rsid w:val="00D73F5A"/>
    <w:rsid w:val="00D74B72"/>
    <w:rsid w:val="00D86973"/>
    <w:rsid w:val="00DB54A2"/>
    <w:rsid w:val="00DE65B0"/>
    <w:rsid w:val="00DF2E4D"/>
    <w:rsid w:val="00E00C51"/>
    <w:rsid w:val="00E120C8"/>
    <w:rsid w:val="00EA18E9"/>
    <w:rsid w:val="00EA3617"/>
    <w:rsid w:val="00EB063D"/>
    <w:rsid w:val="00EB3A21"/>
    <w:rsid w:val="00F56265"/>
    <w:rsid w:val="00F72628"/>
    <w:rsid w:val="00FE3F8F"/>
    <w:rsid w:val="00FF0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05674-71B2-4E50-AF2D-ACA4D36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paragraph" w:styleId="NormalWeb">
    <w:name w:val="Normal (Web)"/>
    <w:basedOn w:val="Normal"/>
    <w:uiPriority w:val="99"/>
    <w:semiHidden/>
    <w:unhideWhenUsed/>
    <w:rsid w:val="00486395"/>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456689">
      <w:bodyDiv w:val="1"/>
      <w:marLeft w:val="0"/>
      <w:marRight w:val="0"/>
      <w:marTop w:val="0"/>
      <w:marBottom w:val="0"/>
      <w:divBdr>
        <w:top w:val="none" w:sz="0" w:space="0" w:color="auto"/>
        <w:left w:val="none" w:sz="0" w:space="0" w:color="auto"/>
        <w:bottom w:val="none" w:sz="0" w:space="0" w:color="auto"/>
        <w:right w:val="none" w:sz="0" w:space="0" w:color="auto"/>
      </w:divBdr>
      <w:divsChild>
        <w:div w:id="1264803938">
          <w:marLeft w:val="0"/>
          <w:marRight w:val="0"/>
          <w:marTop w:val="0"/>
          <w:marBottom w:val="0"/>
          <w:divBdr>
            <w:top w:val="none" w:sz="0" w:space="0" w:color="auto"/>
            <w:left w:val="none" w:sz="0" w:space="0" w:color="auto"/>
            <w:bottom w:val="none" w:sz="0" w:space="0" w:color="auto"/>
            <w:right w:val="none" w:sz="0" w:space="0" w:color="auto"/>
          </w:divBdr>
          <w:divsChild>
            <w:div w:id="883980745">
              <w:marLeft w:val="0"/>
              <w:marRight w:val="0"/>
              <w:marTop w:val="0"/>
              <w:marBottom w:val="0"/>
              <w:divBdr>
                <w:top w:val="none" w:sz="0" w:space="0" w:color="auto"/>
                <w:left w:val="none" w:sz="0" w:space="0" w:color="auto"/>
                <w:bottom w:val="none" w:sz="0" w:space="0" w:color="auto"/>
                <w:right w:val="none" w:sz="0" w:space="0" w:color="auto"/>
              </w:divBdr>
              <w:divsChild>
                <w:div w:id="6454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8B0DD-980F-41DC-A75D-4783A75B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5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Benjamin Dardy</cp:lastModifiedBy>
  <cp:revision>2</cp:revision>
  <dcterms:created xsi:type="dcterms:W3CDTF">2016-12-16T08:33:00Z</dcterms:created>
  <dcterms:modified xsi:type="dcterms:W3CDTF">2016-12-16T08:33:00Z</dcterms:modified>
</cp:coreProperties>
</file>